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006C9" w14:textId="77777777" w:rsidR="00E55DAB" w:rsidRPr="00611F1E" w:rsidRDefault="00E55DAB" w:rsidP="00E55DAB">
      <w:pPr>
        <w:ind w:right="-2"/>
        <w:jc w:val="right"/>
        <w:rPr>
          <w:b/>
          <w:bCs/>
          <w:i/>
          <w:iCs/>
          <w:szCs w:val="24"/>
        </w:rPr>
      </w:pPr>
      <w:r w:rsidRPr="00611F1E">
        <w:rPr>
          <w:b/>
          <w:bCs/>
          <w:i/>
          <w:iCs/>
          <w:szCs w:val="24"/>
        </w:rPr>
        <w:t>Timp de completare: 15 minute</w:t>
      </w:r>
    </w:p>
    <w:p w14:paraId="70E132C5" w14:textId="49E36A62" w:rsidR="00E55DAB" w:rsidRPr="00611F1E" w:rsidRDefault="00E55DAB" w:rsidP="00E55DAB">
      <w:pPr>
        <w:jc w:val="right"/>
        <w:rPr>
          <w:b/>
          <w:bCs/>
          <w:i/>
          <w:iCs/>
          <w:szCs w:val="24"/>
        </w:rPr>
      </w:pPr>
      <w:r w:rsidRPr="00611F1E">
        <w:rPr>
          <w:b/>
          <w:bCs/>
          <w:i/>
          <w:iCs/>
          <w:szCs w:val="24"/>
        </w:rPr>
        <w:t xml:space="preserve">   Motivul colectării informației: Angajare în funcția de Asistent Personal</w:t>
      </w:r>
    </w:p>
    <w:p w14:paraId="0F5343C1" w14:textId="76568997" w:rsidR="00D07086" w:rsidRPr="007C50B5" w:rsidRDefault="0007515C" w:rsidP="00A8588C">
      <w:pPr>
        <w:ind w:right="-286"/>
        <w:rPr>
          <w:rFonts w:ascii="Arial" w:hAnsi="Arial" w:cs="Arial"/>
        </w:rPr>
      </w:pPr>
      <w:r w:rsidRPr="007C50B5">
        <w:rPr>
          <w:rFonts w:asciiTheme="minorHAnsi" w:eastAsiaTheme="minorHAnsi" w:hAnsiTheme="minorHAnsi" w:cstheme="minorBidi"/>
          <w:noProof/>
          <w:sz w:val="22"/>
          <w:szCs w:val="22"/>
          <w:lang w:eastAsia="ro-RO"/>
        </w:rPr>
        <w:drawing>
          <wp:anchor distT="0" distB="0" distL="114300" distR="114300" simplePos="0" relativeHeight="251660288" behindDoc="0" locked="0" layoutInCell="1" allowOverlap="1" wp14:anchorId="334EBE71" wp14:editId="2DF268A8">
            <wp:simplePos x="0" y="0"/>
            <wp:positionH relativeFrom="margin">
              <wp:posOffset>-279400</wp:posOffset>
            </wp:positionH>
            <wp:positionV relativeFrom="paragraph">
              <wp:posOffset>190500</wp:posOffset>
            </wp:positionV>
            <wp:extent cx="734060" cy="1047750"/>
            <wp:effectExtent l="0" t="0" r="8890" b="0"/>
            <wp:wrapNone/>
            <wp:docPr id="3" name="Picture 3" descr="Stema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_P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F6D8A" w14:textId="0E9CA0BB" w:rsidR="001E439B" w:rsidRPr="007C50B5" w:rsidRDefault="001E439B" w:rsidP="001E439B">
      <w:pPr>
        <w:widowControl/>
        <w:jc w:val="center"/>
        <w:rPr>
          <w:rFonts w:ascii="Constantia" w:eastAsia="Calibri" w:hAnsi="Constant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50B5">
        <w:rPr>
          <w:rFonts w:ascii="Constantia" w:eastAsia="Calibri" w:hAnsi="Constant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ILIUL LOCAL AL MUNICIPIULUI SIBIU</w:t>
      </w:r>
    </w:p>
    <w:p w14:paraId="3A9A1B47" w14:textId="29CED211" w:rsidR="001E439B" w:rsidRPr="007C50B5" w:rsidRDefault="0007515C" w:rsidP="001E439B">
      <w:pPr>
        <w:keepNext/>
        <w:widowControl/>
        <w:spacing w:line="254" w:lineRule="auto"/>
        <w:jc w:val="center"/>
        <w:outlineLvl w:val="0"/>
        <w:rPr>
          <w:rFonts w:ascii="Constantia" w:eastAsia="Calibri" w:hAnsi="Constantia"/>
          <w:bCs/>
          <w:sz w:val="28"/>
          <w:szCs w:val="28"/>
        </w:rPr>
      </w:pPr>
      <w:r w:rsidRPr="007C50B5">
        <w:rPr>
          <w:rFonts w:asciiTheme="minorHAnsi" w:eastAsiaTheme="minorHAnsi" w:hAnsiTheme="minorHAnsi" w:cstheme="minorBidi"/>
          <w:noProof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8140B" wp14:editId="060B8F68">
                <wp:simplePos x="0" y="0"/>
                <wp:positionH relativeFrom="margin">
                  <wp:posOffset>1076325</wp:posOffset>
                </wp:positionH>
                <wp:positionV relativeFrom="paragraph">
                  <wp:posOffset>635</wp:posOffset>
                </wp:positionV>
                <wp:extent cx="3952875" cy="28575"/>
                <wp:effectExtent l="19050" t="38100" r="104775" b="1047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7E5AAB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75pt,.05pt" to="39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" strokecolor="#a5a5a5" strokeweight="1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="001E439B" w:rsidRPr="007C50B5">
        <w:rPr>
          <w:rFonts w:ascii="Constantia" w:eastAsia="Calibri" w:hAnsi="Constantia" w:cs="Arial"/>
          <w:b/>
          <w:bCs/>
          <w:sz w:val="28"/>
          <w:szCs w:val="28"/>
        </w:rPr>
        <w:t>DIRECŢIA DE ASISTENŢĂ SOCIALĂ SIBIU</w:t>
      </w:r>
    </w:p>
    <w:p w14:paraId="45154BF5" w14:textId="77777777" w:rsidR="001E439B" w:rsidRPr="007C50B5" w:rsidRDefault="001E439B" w:rsidP="001E439B">
      <w:pPr>
        <w:widowControl/>
        <w:spacing w:line="254" w:lineRule="auto"/>
        <w:jc w:val="center"/>
        <w:rPr>
          <w:rFonts w:ascii="Constantia" w:eastAsia="Calibri" w:hAnsi="Constantia"/>
          <w:sz w:val="20"/>
        </w:rPr>
      </w:pPr>
      <w:r w:rsidRPr="007C50B5">
        <w:rPr>
          <w:rFonts w:ascii="Constantia" w:eastAsia="Calibri" w:hAnsi="Constantia"/>
          <w:sz w:val="20"/>
        </w:rPr>
        <w:t>B-dul Victoriei 1-3, Sibiu 550024, România</w:t>
      </w:r>
    </w:p>
    <w:p w14:paraId="5D0FD5B0" w14:textId="77777777" w:rsidR="001E439B" w:rsidRPr="007C50B5" w:rsidRDefault="001E439B" w:rsidP="001E439B">
      <w:pPr>
        <w:widowControl/>
        <w:spacing w:line="254" w:lineRule="auto"/>
        <w:jc w:val="center"/>
        <w:rPr>
          <w:rFonts w:ascii="Constantia" w:eastAsia="Calibri" w:hAnsi="Constantia"/>
          <w:sz w:val="20"/>
        </w:rPr>
      </w:pPr>
      <w:r w:rsidRPr="007C50B5">
        <w:rPr>
          <w:rFonts w:ascii="Constantia" w:eastAsia="Calibri" w:hAnsi="Constantia"/>
          <w:sz w:val="20"/>
        </w:rPr>
        <w:t xml:space="preserve">tel. 0040-0269-208930, fax. 0040-0269-224756, e-mail: </w:t>
      </w:r>
      <w:hyperlink r:id="rId9" w:history="1">
        <w:r w:rsidRPr="007C50B5">
          <w:rPr>
            <w:rFonts w:ascii="Constantia" w:eastAsia="Calibri" w:hAnsi="Constantia"/>
            <w:sz w:val="20"/>
            <w:u w:val="single"/>
          </w:rPr>
          <w:t>protsoc@sibiu.ro</w:t>
        </w:r>
      </w:hyperlink>
      <w:r w:rsidRPr="007C50B5">
        <w:rPr>
          <w:rFonts w:ascii="Constantia" w:eastAsia="Calibri" w:hAnsi="Constantia"/>
          <w:sz w:val="20"/>
        </w:rPr>
        <w:t xml:space="preserve">, </w:t>
      </w:r>
    </w:p>
    <w:p w14:paraId="4385990E" w14:textId="77777777" w:rsidR="001E439B" w:rsidRPr="007C50B5" w:rsidRDefault="001E439B" w:rsidP="001E439B">
      <w:pPr>
        <w:widowControl/>
        <w:spacing w:line="254" w:lineRule="auto"/>
        <w:jc w:val="center"/>
        <w:rPr>
          <w:rFonts w:ascii="Calibri" w:eastAsia="Calibri" w:hAnsi="Calibri"/>
          <w:sz w:val="20"/>
        </w:rPr>
      </w:pPr>
      <w:r w:rsidRPr="007C50B5">
        <w:rPr>
          <w:rFonts w:ascii="Constantia" w:eastAsia="Calibri" w:hAnsi="Constantia"/>
          <w:sz w:val="20"/>
        </w:rPr>
        <w:t xml:space="preserve"> </w:t>
      </w:r>
      <w:hyperlink r:id="rId10" w:tgtFrame="_blank" w:history="1">
        <w:r w:rsidRPr="007C50B5">
          <w:rPr>
            <w:rFonts w:ascii="Constantia" w:eastAsia="Calibri" w:hAnsi="Constantia"/>
            <w:sz w:val="20"/>
          </w:rPr>
          <w:t>https://asistentasociala.sibiu.ro</w:t>
        </w:r>
      </w:hyperlink>
      <w:r w:rsidRPr="007C50B5">
        <w:rPr>
          <w:rFonts w:ascii="Constantia" w:eastAsia="Calibri" w:hAnsi="Constantia"/>
          <w:sz w:val="20"/>
        </w:rPr>
        <w:t>,</w:t>
      </w:r>
      <w:r w:rsidRPr="007C50B5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</w:rPr>
        <w:t> </w:t>
      </w:r>
      <w:r w:rsidRPr="007C50B5">
        <w:rPr>
          <w:rFonts w:ascii="Constantia" w:eastAsia="Calibri" w:hAnsi="Constantia"/>
          <w:sz w:val="20"/>
        </w:rPr>
        <w:t xml:space="preserve"> </w:t>
      </w:r>
      <w:hyperlink r:id="rId11" w:history="1">
        <w:r w:rsidRPr="007C50B5">
          <w:rPr>
            <w:rFonts w:ascii="Constantia" w:eastAsia="Calibri" w:hAnsi="Constantia"/>
            <w:color w:val="0000FF"/>
            <w:sz w:val="20"/>
            <w:u w:val="single"/>
          </w:rPr>
          <w:t>www.sibiu.ro</w:t>
        </w:r>
      </w:hyperlink>
    </w:p>
    <w:p w14:paraId="774D78F0" w14:textId="77777777" w:rsidR="001E439B" w:rsidRPr="007C50B5" w:rsidRDefault="001E439B" w:rsidP="001E439B">
      <w:pPr>
        <w:widowControl/>
        <w:jc w:val="center"/>
        <w:rPr>
          <w:rFonts w:ascii="Constantia" w:eastAsia="Calibri" w:hAnsi="Constantia" w:cs="Arial"/>
          <w:sz w:val="20"/>
        </w:rPr>
      </w:pPr>
      <w:r w:rsidRPr="007C50B5">
        <w:rPr>
          <w:rFonts w:ascii="Constantia" w:eastAsia="Calibri" w:hAnsi="Constantia" w:cs="Arial"/>
          <w:sz w:val="20"/>
        </w:rPr>
        <w:t>Facebook: Sibiu – Pagina Oficiala a Orașului, Sibiu City App</w:t>
      </w:r>
    </w:p>
    <w:p w14:paraId="07E91D60" w14:textId="77777777" w:rsidR="001E439B" w:rsidRPr="007C50B5" w:rsidRDefault="001E439B" w:rsidP="001E439B">
      <w:pPr>
        <w:widowControl/>
        <w:jc w:val="center"/>
        <w:rPr>
          <w:rFonts w:ascii="Constantia" w:eastAsia="Calibri" w:hAnsi="Constantia" w:cs="Arial"/>
          <w:sz w:val="20"/>
        </w:rPr>
      </w:pPr>
    </w:p>
    <w:p w14:paraId="085AF971" w14:textId="77777777" w:rsidR="00E80226" w:rsidRPr="007C50B5" w:rsidRDefault="00E80226" w:rsidP="00E80226">
      <w:pPr>
        <w:jc w:val="right"/>
        <w:rPr>
          <w:sz w:val="22"/>
          <w:szCs w:val="22"/>
        </w:rPr>
      </w:pPr>
      <w:r w:rsidRPr="007C50B5">
        <w:rPr>
          <w:sz w:val="22"/>
          <w:szCs w:val="22"/>
        </w:rPr>
        <w:t>Rezoluție Director executiv,</w:t>
      </w:r>
    </w:p>
    <w:p w14:paraId="25200B9D" w14:textId="681321D3" w:rsidR="00E80226" w:rsidRPr="007C50B5" w:rsidRDefault="00604109" w:rsidP="00E80226">
      <w:pPr>
        <w:jc w:val="right"/>
        <w:rPr>
          <w:b/>
          <w:sz w:val="21"/>
          <w:szCs w:val="21"/>
          <w:u w:val="single"/>
        </w:rPr>
      </w:pPr>
      <w:r w:rsidRPr="007C50B5">
        <w:rPr>
          <w:b/>
          <w:sz w:val="21"/>
          <w:szCs w:val="21"/>
          <w:u w:val="single"/>
        </w:rPr>
        <w:t>Serviciul</w:t>
      </w:r>
      <w:r w:rsidR="00E80226" w:rsidRPr="007C50B5">
        <w:rPr>
          <w:b/>
          <w:sz w:val="21"/>
          <w:szCs w:val="21"/>
          <w:u w:val="single"/>
        </w:rPr>
        <w:t xml:space="preserve"> Resurse umane, </w:t>
      </w:r>
    </w:p>
    <w:p w14:paraId="596A5C47" w14:textId="77777777" w:rsidR="00E80226" w:rsidRPr="007C50B5" w:rsidRDefault="00E80226" w:rsidP="00E80226">
      <w:pPr>
        <w:jc w:val="right"/>
        <w:rPr>
          <w:sz w:val="21"/>
          <w:szCs w:val="21"/>
        </w:rPr>
      </w:pPr>
      <w:r w:rsidRPr="007C50B5">
        <w:rPr>
          <w:b/>
          <w:sz w:val="21"/>
          <w:szCs w:val="21"/>
          <w:u w:val="single"/>
        </w:rPr>
        <w:t>comunicare și relații cu publicul</w:t>
      </w:r>
      <w:r w:rsidRPr="007C50B5">
        <w:rPr>
          <w:sz w:val="21"/>
          <w:szCs w:val="21"/>
        </w:rPr>
        <w:t>,</w:t>
      </w:r>
    </w:p>
    <w:p w14:paraId="0A0AF43F" w14:textId="77777777" w:rsidR="001E439B" w:rsidRPr="007C50B5" w:rsidRDefault="001E439B" w:rsidP="00E80226">
      <w:pPr>
        <w:jc w:val="right"/>
        <w:rPr>
          <w:sz w:val="21"/>
          <w:szCs w:val="21"/>
        </w:rPr>
      </w:pPr>
    </w:p>
    <w:p w14:paraId="6062EC41" w14:textId="77777777" w:rsidR="00E80226" w:rsidRPr="007C50B5" w:rsidRDefault="00E80226" w:rsidP="00E80226">
      <w:pPr>
        <w:rPr>
          <w:sz w:val="21"/>
          <w:szCs w:val="21"/>
        </w:rPr>
      </w:pPr>
      <w:r w:rsidRPr="007C50B5">
        <w:rPr>
          <w:sz w:val="21"/>
          <w:szCs w:val="21"/>
        </w:rPr>
        <w:t>C ă t r e,</w:t>
      </w:r>
    </w:p>
    <w:p w14:paraId="1779113F" w14:textId="77777777" w:rsidR="00E80226" w:rsidRPr="007C50B5" w:rsidRDefault="00E80226" w:rsidP="00E80226">
      <w:pPr>
        <w:rPr>
          <w:b/>
          <w:sz w:val="21"/>
          <w:szCs w:val="21"/>
        </w:rPr>
      </w:pPr>
      <w:r w:rsidRPr="007C50B5">
        <w:rPr>
          <w:sz w:val="21"/>
          <w:szCs w:val="21"/>
        </w:rPr>
        <w:tab/>
      </w:r>
      <w:r w:rsidRPr="007C50B5">
        <w:rPr>
          <w:sz w:val="21"/>
          <w:szCs w:val="21"/>
        </w:rPr>
        <w:tab/>
      </w:r>
      <w:r w:rsidRPr="007C50B5">
        <w:rPr>
          <w:sz w:val="21"/>
          <w:szCs w:val="21"/>
        </w:rPr>
        <w:tab/>
      </w:r>
      <w:r w:rsidRPr="007C50B5">
        <w:rPr>
          <w:sz w:val="21"/>
          <w:szCs w:val="21"/>
        </w:rPr>
        <w:tab/>
      </w:r>
      <w:r w:rsidRPr="007C50B5">
        <w:rPr>
          <w:b/>
          <w:sz w:val="21"/>
          <w:szCs w:val="21"/>
        </w:rPr>
        <w:t>Direcția de Asistență Socială Sibiu</w:t>
      </w:r>
    </w:p>
    <w:p w14:paraId="1A9752DD" w14:textId="77777777" w:rsidR="00E80226" w:rsidRPr="007C50B5" w:rsidRDefault="00E80226" w:rsidP="00E80226">
      <w:pPr>
        <w:rPr>
          <w:sz w:val="21"/>
          <w:szCs w:val="21"/>
        </w:rPr>
      </w:pPr>
    </w:p>
    <w:p w14:paraId="2B8D4EB1" w14:textId="77777777" w:rsidR="001E439B" w:rsidRPr="007C50B5" w:rsidRDefault="00E80226" w:rsidP="001E439B">
      <w:pPr>
        <w:ind w:left="-567" w:firstLine="567"/>
        <w:jc w:val="both"/>
        <w:rPr>
          <w:sz w:val="21"/>
          <w:szCs w:val="21"/>
        </w:rPr>
      </w:pPr>
      <w:r w:rsidRPr="007C50B5">
        <w:rPr>
          <w:sz w:val="21"/>
          <w:szCs w:val="21"/>
        </w:rPr>
        <w:tab/>
        <w:t>Subsemnatul(a) __________________________________ domiciliat(ă) în Sibiu, str.______________________, nr.______, ap._______, telefon ______________,vă rog să aprobați angajarea mea în funcția de asistent personal pentru persoana cu handicap grav ________________________________________, cu domiciliul în Sibiu, str.________________________, nr.______, ap._______, telefon ______________, conform opțiunii persoanei cu handicap/reprezentantului legal.</w:t>
      </w:r>
      <w:r w:rsidRPr="007C50B5">
        <w:rPr>
          <w:sz w:val="21"/>
          <w:szCs w:val="21"/>
        </w:rPr>
        <w:tab/>
      </w:r>
    </w:p>
    <w:p w14:paraId="56A90BA7" w14:textId="77777777" w:rsidR="001E439B" w:rsidRPr="007C50B5" w:rsidRDefault="001E439B" w:rsidP="001E439B">
      <w:pPr>
        <w:ind w:left="-567" w:firstLine="567"/>
        <w:jc w:val="both"/>
        <w:rPr>
          <w:sz w:val="21"/>
          <w:szCs w:val="21"/>
        </w:rPr>
      </w:pPr>
    </w:p>
    <w:p w14:paraId="2F45F430" w14:textId="4726D533" w:rsidR="001E439B" w:rsidRDefault="00E80226" w:rsidP="001E439B">
      <w:pPr>
        <w:ind w:left="-993" w:firstLine="426"/>
        <w:jc w:val="both"/>
        <w:rPr>
          <w:sz w:val="21"/>
          <w:szCs w:val="21"/>
        </w:rPr>
      </w:pPr>
      <w:r w:rsidRPr="007C50B5">
        <w:rPr>
          <w:b/>
          <w:sz w:val="21"/>
          <w:szCs w:val="21"/>
        </w:rPr>
        <w:t>Anexez următoarele</w:t>
      </w:r>
      <w:r w:rsidRPr="007C50B5">
        <w:rPr>
          <w:sz w:val="21"/>
          <w:szCs w:val="21"/>
        </w:rPr>
        <w:t>:</w:t>
      </w:r>
    </w:p>
    <w:p w14:paraId="6FE7EBDA" w14:textId="77777777" w:rsidR="000851EC" w:rsidRPr="007C50B5" w:rsidRDefault="000851EC" w:rsidP="000851EC">
      <w:pPr>
        <w:ind w:hanging="567"/>
        <w:jc w:val="both"/>
        <w:rPr>
          <w:sz w:val="21"/>
          <w:szCs w:val="21"/>
          <w:u w:val="single"/>
        </w:rPr>
      </w:pPr>
      <w:r w:rsidRPr="007C50B5">
        <w:rPr>
          <w:b/>
          <w:sz w:val="21"/>
          <w:szCs w:val="21"/>
          <w:u w:val="single"/>
        </w:rPr>
        <w:t>ACTE ALE PERSOANEI CARE SE ANGAJEAZĂ:</w:t>
      </w:r>
      <w:r w:rsidRPr="007C50B5">
        <w:rPr>
          <w:b/>
          <w:i/>
          <w:iCs/>
          <w:sz w:val="21"/>
          <w:szCs w:val="21"/>
        </w:rPr>
        <w:t xml:space="preserve"> *</w:t>
      </w:r>
    </w:p>
    <w:p w14:paraId="2F50048E" w14:textId="77777777" w:rsidR="000851EC" w:rsidRPr="007C50B5" w:rsidRDefault="000851EC" w:rsidP="000851EC">
      <w:pPr>
        <w:ind w:left="-993" w:firstLine="426"/>
        <w:jc w:val="both"/>
        <w:rPr>
          <w:sz w:val="21"/>
          <w:szCs w:val="21"/>
        </w:rPr>
      </w:pPr>
      <w:r w:rsidRPr="007C50B5">
        <w:rPr>
          <w:sz w:val="21"/>
          <w:szCs w:val="21"/>
        </w:rPr>
        <w:t xml:space="preserve">1. CERERE DE ANGAJARE  </w:t>
      </w:r>
    </w:p>
    <w:p w14:paraId="2BCB86E4" w14:textId="77777777" w:rsidR="000851EC" w:rsidRPr="007C50B5" w:rsidRDefault="000851EC" w:rsidP="000851EC">
      <w:pPr>
        <w:ind w:left="-993" w:firstLine="426"/>
        <w:jc w:val="both"/>
        <w:rPr>
          <w:sz w:val="21"/>
          <w:szCs w:val="21"/>
        </w:rPr>
      </w:pPr>
      <w:r w:rsidRPr="007C50B5">
        <w:rPr>
          <w:sz w:val="21"/>
          <w:szCs w:val="21"/>
        </w:rPr>
        <w:t xml:space="preserve">2. DECLARAŢIE privind respectarea obligațiilor prevăzute de art.38 din Legea nr.448/2006              </w:t>
      </w:r>
    </w:p>
    <w:p w14:paraId="3A02A15C" w14:textId="77777777" w:rsidR="000851EC" w:rsidRPr="007C50B5" w:rsidRDefault="000851EC" w:rsidP="000851EC">
      <w:pPr>
        <w:ind w:left="-993" w:firstLine="426"/>
        <w:jc w:val="both"/>
        <w:rPr>
          <w:sz w:val="21"/>
          <w:szCs w:val="21"/>
        </w:rPr>
      </w:pPr>
      <w:r w:rsidRPr="007C50B5">
        <w:rPr>
          <w:sz w:val="21"/>
          <w:szCs w:val="21"/>
        </w:rPr>
        <w:t xml:space="preserve">3. CURRICULUM VITAE </w:t>
      </w:r>
    </w:p>
    <w:p w14:paraId="11F519AC" w14:textId="77777777" w:rsidR="000851EC" w:rsidRPr="007C50B5" w:rsidRDefault="000851EC" w:rsidP="000851EC">
      <w:pPr>
        <w:ind w:left="-993" w:firstLine="426"/>
        <w:jc w:val="both"/>
        <w:rPr>
          <w:sz w:val="21"/>
          <w:szCs w:val="21"/>
        </w:rPr>
      </w:pPr>
      <w:r w:rsidRPr="007C50B5">
        <w:rPr>
          <w:sz w:val="21"/>
          <w:szCs w:val="21"/>
        </w:rPr>
        <w:t>4. ACT DE IDENTITATE - (</w:t>
      </w:r>
      <w:r w:rsidRPr="007C50B5">
        <w:rPr>
          <w:b/>
          <w:sz w:val="21"/>
          <w:szCs w:val="21"/>
        </w:rPr>
        <w:t>ORIGINALUL</w:t>
      </w:r>
      <w:r w:rsidRPr="007C50B5">
        <w:rPr>
          <w:sz w:val="21"/>
          <w:szCs w:val="21"/>
        </w:rPr>
        <w:t>).</w:t>
      </w:r>
    </w:p>
    <w:p w14:paraId="02E68765" w14:textId="77777777" w:rsidR="000851EC" w:rsidRPr="007C50B5" w:rsidRDefault="000851EC" w:rsidP="000851EC">
      <w:pPr>
        <w:ind w:left="-567"/>
        <w:jc w:val="both"/>
        <w:rPr>
          <w:sz w:val="21"/>
          <w:szCs w:val="21"/>
        </w:rPr>
      </w:pPr>
      <w:r w:rsidRPr="007C50B5">
        <w:rPr>
          <w:sz w:val="21"/>
          <w:szCs w:val="21"/>
        </w:rPr>
        <w:t>5. CERTIFICAT DE CĂSĂTORIE - (</w:t>
      </w:r>
      <w:r w:rsidRPr="007C50B5">
        <w:rPr>
          <w:b/>
          <w:sz w:val="21"/>
          <w:szCs w:val="21"/>
        </w:rPr>
        <w:t>ORIGINALUL</w:t>
      </w:r>
      <w:r w:rsidRPr="007C50B5">
        <w:rPr>
          <w:sz w:val="21"/>
          <w:szCs w:val="21"/>
        </w:rPr>
        <w:t>) sau SENTINŢĂ DIVORŢ (</w:t>
      </w:r>
      <w:r w:rsidRPr="007C50B5">
        <w:rPr>
          <w:b/>
          <w:sz w:val="21"/>
          <w:szCs w:val="21"/>
        </w:rPr>
        <w:t>ORIGINALUL</w:t>
      </w:r>
      <w:r w:rsidRPr="007C50B5">
        <w:rPr>
          <w:sz w:val="21"/>
          <w:szCs w:val="21"/>
        </w:rPr>
        <w:t>) - (dacă e cazul) sau CERTIFICAT DE DECES al soțului/soției (</w:t>
      </w:r>
      <w:r w:rsidRPr="007C50B5">
        <w:rPr>
          <w:b/>
          <w:sz w:val="21"/>
          <w:szCs w:val="21"/>
        </w:rPr>
        <w:t>ORIGINALUL</w:t>
      </w:r>
      <w:r w:rsidRPr="007C50B5">
        <w:rPr>
          <w:sz w:val="21"/>
          <w:szCs w:val="21"/>
        </w:rPr>
        <w:t>) - dacă e cazul.</w:t>
      </w:r>
    </w:p>
    <w:p w14:paraId="60E4F219" w14:textId="77777777" w:rsidR="000851EC" w:rsidRPr="007C50B5" w:rsidRDefault="000851EC" w:rsidP="000851EC">
      <w:pPr>
        <w:ind w:left="-567"/>
        <w:jc w:val="both"/>
        <w:rPr>
          <w:sz w:val="21"/>
          <w:szCs w:val="21"/>
        </w:rPr>
      </w:pPr>
      <w:r w:rsidRPr="007C50B5">
        <w:rPr>
          <w:sz w:val="21"/>
          <w:szCs w:val="21"/>
        </w:rPr>
        <w:t>6. ADEVERINŢĂ MEDICALĂ - semnată şi parafată de medicul de familie care să ateste starea de sănătate corespunzătoare pentru angajare;</w:t>
      </w:r>
    </w:p>
    <w:p w14:paraId="4A28A311" w14:textId="77777777" w:rsidR="000851EC" w:rsidRPr="007C50B5" w:rsidRDefault="000851EC" w:rsidP="000851EC">
      <w:pPr>
        <w:ind w:left="-567"/>
        <w:jc w:val="both"/>
        <w:rPr>
          <w:sz w:val="21"/>
          <w:szCs w:val="21"/>
        </w:rPr>
      </w:pPr>
      <w:r w:rsidRPr="007C50B5">
        <w:rPr>
          <w:sz w:val="21"/>
          <w:szCs w:val="21"/>
        </w:rPr>
        <w:t>7. CAZIER JUDICIAR</w:t>
      </w:r>
    </w:p>
    <w:p w14:paraId="1404A8EE" w14:textId="77777777" w:rsidR="000851EC" w:rsidRPr="007C50B5" w:rsidRDefault="000851EC" w:rsidP="000851EC">
      <w:pPr>
        <w:ind w:left="-567"/>
        <w:jc w:val="both"/>
        <w:rPr>
          <w:sz w:val="21"/>
          <w:szCs w:val="21"/>
        </w:rPr>
      </w:pPr>
      <w:r w:rsidRPr="007C50B5">
        <w:rPr>
          <w:sz w:val="21"/>
          <w:szCs w:val="21"/>
        </w:rPr>
        <w:t>8. CERTIFICAT/ADEVERINȚĂ DE INTEGRITATE COMPORTAMENTALĂ</w:t>
      </w:r>
    </w:p>
    <w:p w14:paraId="11D17F91" w14:textId="77777777" w:rsidR="000851EC" w:rsidRPr="007C50B5" w:rsidRDefault="000851EC" w:rsidP="000851EC">
      <w:pPr>
        <w:ind w:left="-567"/>
        <w:jc w:val="both"/>
        <w:rPr>
          <w:sz w:val="21"/>
          <w:szCs w:val="21"/>
        </w:rPr>
      </w:pPr>
      <w:r w:rsidRPr="007C50B5">
        <w:rPr>
          <w:sz w:val="21"/>
          <w:szCs w:val="21"/>
        </w:rPr>
        <w:t>9. COPIE DUPĂ DIPLOMA DE STUDII (angajatul trebuie să aibă cel puţin cursurile învățământului general obligatoriu cu excepția rudelor şi afinilor până la gradul al IV- lea inclusiv şi a soțului sau soţiei) (</w:t>
      </w:r>
      <w:r w:rsidRPr="007C50B5">
        <w:rPr>
          <w:b/>
          <w:sz w:val="21"/>
          <w:szCs w:val="21"/>
        </w:rPr>
        <w:t>ORIGINALUL</w:t>
      </w:r>
      <w:r w:rsidRPr="007C50B5">
        <w:rPr>
          <w:sz w:val="21"/>
          <w:szCs w:val="21"/>
        </w:rPr>
        <w:t>)</w:t>
      </w:r>
    </w:p>
    <w:p w14:paraId="2D178DA2" w14:textId="77777777" w:rsidR="000851EC" w:rsidRPr="007C50B5" w:rsidRDefault="000851EC" w:rsidP="000851EC">
      <w:pPr>
        <w:ind w:left="-567"/>
        <w:jc w:val="both"/>
        <w:rPr>
          <w:sz w:val="21"/>
          <w:szCs w:val="21"/>
        </w:rPr>
      </w:pPr>
      <w:r w:rsidRPr="007C50B5">
        <w:rPr>
          <w:sz w:val="21"/>
          <w:szCs w:val="21"/>
        </w:rPr>
        <w:t>10. CARNETUL DE MUNCĂ (</w:t>
      </w:r>
      <w:r w:rsidRPr="007C50B5">
        <w:rPr>
          <w:b/>
          <w:sz w:val="21"/>
          <w:szCs w:val="21"/>
        </w:rPr>
        <w:t>ORIGINAL</w:t>
      </w:r>
      <w:r w:rsidRPr="007C50B5">
        <w:rPr>
          <w:sz w:val="21"/>
          <w:szCs w:val="21"/>
        </w:rPr>
        <w:t>)</w:t>
      </w:r>
      <w:r w:rsidRPr="007C50B5">
        <w:rPr>
          <w:color w:val="333333"/>
          <w:sz w:val="21"/>
          <w:szCs w:val="21"/>
          <w:shd w:val="clear" w:color="auto" w:fill="FFFFFF"/>
        </w:rPr>
        <w:t xml:space="preserve"> – dacă este cazul</w:t>
      </w:r>
    </w:p>
    <w:p w14:paraId="7BA13CEA" w14:textId="77777777" w:rsidR="000851EC" w:rsidRPr="007C50B5" w:rsidRDefault="000851EC" w:rsidP="000851EC">
      <w:pPr>
        <w:ind w:left="-567"/>
        <w:jc w:val="both"/>
        <w:rPr>
          <w:color w:val="333333"/>
          <w:sz w:val="21"/>
          <w:szCs w:val="21"/>
          <w:shd w:val="clear" w:color="auto" w:fill="FFFFFF"/>
        </w:rPr>
      </w:pPr>
      <w:r w:rsidRPr="007C50B5">
        <w:rPr>
          <w:sz w:val="21"/>
          <w:szCs w:val="21"/>
        </w:rPr>
        <w:t>11. ADEVERINTĂ-MODEL TIP CARE ATESTĂ VECHIMEA ÎN MUNCĂ după 01.01.2011 (</w:t>
      </w:r>
      <w:r w:rsidRPr="007C50B5">
        <w:rPr>
          <w:b/>
          <w:sz w:val="21"/>
          <w:szCs w:val="21"/>
        </w:rPr>
        <w:t>ORIGINALUL</w:t>
      </w:r>
      <w:r w:rsidRPr="007C50B5">
        <w:rPr>
          <w:sz w:val="21"/>
          <w:szCs w:val="21"/>
        </w:rPr>
        <w:t xml:space="preserve">) </w:t>
      </w:r>
      <w:r w:rsidRPr="007C50B5">
        <w:rPr>
          <w:color w:val="333333"/>
          <w:sz w:val="21"/>
          <w:szCs w:val="21"/>
          <w:shd w:val="clear" w:color="auto" w:fill="FFFFFF"/>
        </w:rPr>
        <w:t>– dacă este cazul</w:t>
      </w:r>
    </w:p>
    <w:p w14:paraId="73AADEA2" w14:textId="2BDE4F00" w:rsidR="000851EC" w:rsidRPr="007C50B5" w:rsidRDefault="000851EC" w:rsidP="000851EC">
      <w:pPr>
        <w:ind w:left="-567"/>
        <w:jc w:val="both"/>
        <w:rPr>
          <w:color w:val="333333"/>
          <w:sz w:val="21"/>
          <w:szCs w:val="21"/>
          <w:shd w:val="clear" w:color="auto" w:fill="FFFFFF"/>
        </w:rPr>
      </w:pPr>
      <w:r w:rsidRPr="007C50B5">
        <w:rPr>
          <w:color w:val="333333"/>
          <w:sz w:val="21"/>
          <w:szCs w:val="21"/>
          <w:shd w:val="clear" w:color="auto" w:fill="FFFFFF"/>
        </w:rPr>
        <w:t xml:space="preserve">12. </w:t>
      </w:r>
      <w:r w:rsidR="00C40945">
        <w:rPr>
          <w:color w:val="333333"/>
          <w:sz w:val="21"/>
          <w:szCs w:val="21"/>
          <w:shd w:val="clear" w:color="auto" w:fill="FFFFFF"/>
        </w:rPr>
        <w:t xml:space="preserve">EXTRAS DE </w:t>
      </w:r>
      <w:r w:rsidRPr="007C50B5">
        <w:rPr>
          <w:color w:val="333333"/>
          <w:sz w:val="21"/>
          <w:szCs w:val="21"/>
          <w:shd w:val="clear" w:color="auto" w:fill="FFFFFF"/>
        </w:rPr>
        <w:t xml:space="preserve">CONT </w:t>
      </w:r>
      <w:bookmarkStart w:id="0" w:name="_GoBack"/>
      <w:bookmarkEnd w:id="0"/>
    </w:p>
    <w:p w14:paraId="37CDDEC5" w14:textId="77777777" w:rsidR="000851EC" w:rsidRPr="007C50B5" w:rsidRDefault="000851EC" w:rsidP="001E439B">
      <w:pPr>
        <w:ind w:left="-993" w:firstLine="426"/>
        <w:jc w:val="both"/>
        <w:rPr>
          <w:sz w:val="21"/>
          <w:szCs w:val="21"/>
        </w:rPr>
      </w:pPr>
    </w:p>
    <w:p w14:paraId="131FBB59" w14:textId="77777777" w:rsidR="001E439B" w:rsidRPr="007C50B5" w:rsidRDefault="00E80226" w:rsidP="001E439B">
      <w:pPr>
        <w:ind w:left="-993" w:firstLine="426"/>
        <w:jc w:val="both"/>
        <w:rPr>
          <w:sz w:val="21"/>
          <w:szCs w:val="21"/>
        </w:rPr>
      </w:pPr>
      <w:r w:rsidRPr="007C50B5">
        <w:rPr>
          <w:b/>
          <w:sz w:val="21"/>
          <w:szCs w:val="21"/>
          <w:u w:val="single"/>
        </w:rPr>
        <w:t>ACTE ALE PERSOANEI CU HANDICAP GRAV</w:t>
      </w:r>
      <w:r w:rsidRPr="007C50B5">
        <w:rPr>
          <w:b/>
          <w:i/>
          <w:iCs/>
          <w:sz w:val="21"/>
          <w:szCs w:val="21"/>
          <w:u w:val="single"/>
        </w:rPr>
        <w:t>:</w:t>
      </w:r>
      <w:r w:rsidR="00604109" w:rsidRPr="007C50B5">
        <w:rPr>
          <w:b/>
          <w:i/>
          <w:iCs/>
          <w:sz w:val="21"/>
          <w:szCs w:val="21"/>
          <w:u w:val="single"/>
        </w:rPr>
        <w:t xml:space="preserve"> </w:t>
      </w:r>
      <w:r w:rsidR="00604109" w:rsidRPr="007C50B5">
        <w:rPr>
          <w:b/>
          <w:i/>
          <w:iCs/>
          <w:sz w:val="21"/>
          <w:szCs w:val="21"/>
        </w:rPr>
        <w:t>*</w:t>
      </w:r>
    </w:p>
    <w:p w14:paraId="14BCA562" w14:textId="77777777" w:rsidR="001E439B" w:rsidRPr="007C50B5" w:rsidRDefault="00E80226" w:rsidP="001E439B">
      <w:pPr>
        <w:ind w:left="-993" w:firstLine="426"/>
        <w:jc w:val="both"/>
        <w:rPr>
          <w:sz w:val="21"/>
          <w:szCs w:val="21"/>
        </w:rPr>
      </w:pPr>
      <w:r w:rsidRPr="007C50B5">
        <w:rPr>
          <w:sz w:val="21"/>
          <w:szCs w:val="21"/>
        </w:rPr>
        <w:t xml:space="preserve">1. CERTIFICAT DE HANDICAP </w:t>
      </w:r>
      <w:r w:rsidRPr="007C50B5">
        <w:rPr>
          <w:b/>
          <w:sz w:val="21"/>
          <w:szCs w:val="21"/>
        </w:rPr>
        <w:t>(ORIGINALUL) + anexe</w:t>
      </w:r>
    </w:p>
    <w:p w14:paraId="03093E64" w14:textId="77777777" w:rsidR="001E439B" w:rsidRPr="007C50B5" w:rsidRDefault="00E80226" w:rsidP="001E439B">
      <w:pPr>
        <w:ind w:left="-993" w:firstLine="426"/>
        <w:jc w:val="both"/>
        <w:rPr>
          <w:sz w:val="21"/>
          <w:szCs w:val="21"/>
        </w:rPr>
      </w:pPr>
      <w:r w:rsidRPr="007C50B5">
        <w:rPr>
          <w:sz w:val="21"/>
          <w:szCs w:val="21"/>
        </w:rPr>
        <w:t>2. ACT DE IDENTITATE sau CERTIFICAT DE NAŞTERE (</w:t>
      </w:r>
      <w:r w:rsidRPr="007C50B5">
        <w:rPr>
          <w:b/>
          <w:sz w:val="21"/>
          <w:szCs w:val="21"/>
        </w:rPr>
        <w:t>ORIGINALUL</w:t>
      </w:r>
      <w:r w:rsidRPr="007C50B5">
        <w:rPr>
          <w:sz w:val="21"/>
          <w:szCs w:val="21"/>
        </w:rPr>
        <w:t>).</w:t>
      </w:r>
    </w:p>
    <w:p w14:paraId="0DFFEF79" w14:textId="77777777" w:rsidR="001E439B" w:rsidRPr="007C50B5" w:rsidRDefault="00E80226" w:rsidP="001E439B">
      <w:pPr>
        <w:ind w:left="-993" w:firstLine="426"/>
        <w:jc w:val="both"/>
        <w:rPr>
          <w:sz w:val="21"/>
          <w:szCs w:val="21"/>
        </w:rPr>
      </w:pPr>
      <w:r w:rsidRPr="007C50B5">
        <w:rPr>
          <w:sz w:val="21"/>
          <w:szCs w:val="21"/>
        </w:rPr>
        <w:t xml:space="preserve">3. Dacă bolnavul este minor, </w:t>
      </w:r>
      <w:r w:rsidR="00223082" w:rsidRPr="007C50B5">
        <w:rPr>
          <w:sz w:val="21"/>
          <w:szCs w:val="21"/>
        </w:rPr>
        <w:t>CARTEA</w:t>
      </w:r>
      <w:r w:rsidRPr="007C50B5">
        <w:rPr>
          <w:sz w:val="21"/>
          <w:szCs w:val="21"/>
        </w:rPr>
        <w:t xml:space="preserve"> DE IDENTITATE A UNUIA  DINTRE PĂRINŢI.</w:t>
      </w:r>
    </w:p>
    <w:p w14:paraId="01313B8E" w14:textId="77777777" w:rsidR="001E439B" w:rsidRPr="007C50B5" w:rsidRDefault="00E80226" w:rsidP="001E439B">
      <w:pPr>
        <w:ind w:left="-993" w:firstLine="426"/>
        <w:jc w:val="both"/>
        <w:rPr>
          <w:sz w:val="21"/>
          <w:szCs w:val="21"/>
        </w:rPr>
      </w:pPr>
      <w:r w:rsidRPr="007C50B5">
        <w:rPr>
          <w:sz w:val="21"/>
          <w:szCs w:val="21"/>
        </w:rPr>
        <w:t>4. DECIZIE DE PENSIE (</w:t>
      </w:r>
      <w:r w:rsidRPr="007C50B5">
        <w:rPr>
          <w:b/>
          <w:sz w:val="21"/>
          <w:szCs w:val="21"/>
        </w:rPr>
        <w:t>ORIGINALUL</w:t>
      </w:r>
      <w:r w:rsidRPr="007C50B5">
        <w:rPr>
          <w:sz w:val="21"/>
          <w:szCs w:val="21"/>
        </w:rPr>
        <w:t>) + CUPON PENSIE sau acte doveditoare alte venituri</w:t>
      </w:r>
      <w:r w:rsidR="00BB2179" w:rsidRPr="007C50B5">
        <w:rPr>
          <w:color w:val="333333"/>
          <w:sz w:val="21"/>
          <w:szCs w:val="21"/>
          <w:shd w:val="clear" w:color="auto" w:fill="FFFFFF"/>
        </w:rPr>
        <w:t>– dacă este cazul</w:t>
      </w:r>
    </w:p>
    <w:p w14:paraId="543E4977" w14:textId="77777777" w:rsidR="001E439B" w:rsidRPr="007C50B5" w:rsidRDefault="00E80226" w:rsidP="001E439B">
      <w:pPr>
        <w:ind w:left="-993" w:firstLine="426"/>
        <w:jc w:val="both"/>
        <w:rPr>
          <w:sz w:val="21"/>
          <w:szCs w:val="21"/>
        </w:rPr>
      </w:pPr>
      <w:r w:rsidRPr="007C50B5">
        <w:rPr>
          <w:sz w:val="21"/>
          <w:szCs w:val="21"/>
        </w:rPr>
        <w:t xml:space="preserve">5.SENTINŢA CIVILĂ DE PUNERE SUB INTERDICŢIE </w:t>
      </w:r>
      <w:r w:rsidRPr="007C50B5">
        <w:rPr>
          <w:b/>
          <w:sz w:val="21"/>
          <w:szCs w:val="21"/>
        </w:rPr>
        <w:t>(ORIGINALUL</w:t>
      </w:r>
      <w:r w:rsidRPr="007C50B5">
        <w:rPr>
          <w:sz w:val="21"/>
          <w:szCs w:val="21"/>
        </w:rPr>
        <w:t>)</w:t>
      </w:r>
      <w:r w:rsidR="00BB2179" w:rsidRPr="007C50B5">
        <w:rPr>
          <w:color w:val="333333"/>
          <w:sz w:val="21"/>
          <w:szCs w:val="21"/>
          <w:shd w:val="clear" w:color="auto" w:fill="FFFFFF"/>
        </w:rPr>
        <w:t xml:space="preserve"> – dacă este cazul</w:t>
      </w:r>
    </w:p>
    <w:p w14:paraId="2B02AB02" w14:textId="77777777" w:rsidR="001E439B" w:rsidRPr="007C50B5" w:rsidRDefault="00E80226" w:rsidP="001E439B">
      <w:pPr>
        <w:ind w:left="-567"/>
        <w:jc w:val="both"/>
        <w:rPr>
          <w:sz w:val="21"/>
          <w:szCs w:val="21"/>
        </w:rPr>
      </w:pPr>
      <w:r w:rsidRPr="007C50B5">
        <w:rPr>
          <w:sz w:val="21"/>
          <w:szCs w:val="21"/>
        </w:rPr>
        <w:t>6.</w:t>
      </w:r>
      <w:r w:rsidR="004F78B8" w:rsidRPr="007C50B5">
        <w:rPr>
          <w:sz w:val="21"/>
          <w:szCs w:val="21"/>
        </w:rPr>
        <w:t xml:space="preserve"> </w:t>
      </w:r>
      <w:r w:rsidRPr="007C50B5">
        <w:rPr>
          <w:sz w:val="21"/>
          <w:szCs w:val="21"/>
        </w:rPr>
        <w:t>DISPOZIȚIA PRIMARULUI/SENTINȚĂ JUDECĂTOREASCĂ DE NUMIRE TUTORE/CURATOR (</w:t>
      </w:r>
      <w:r w:rsidRPr="007C50B5">
        <w:rPr>
          <w:b/>
          <w:sz w:val="21"/>
          <w:szCs w:val="21"/>
        </w:rPr>
        <w:t>ORIGINALUL)</w:t>
      </w:r>
      <w:r w:rsidR="00BB2179" w:rsidRPr="007C50B5">
        <w:rPr>
          <w:color w:val="333333"/>
          <w:sz w:val="21"/>
          <w:szCs w:val="21"/>
          <w:shd w:val="clear" w:color="auto" w:fill="FFFFFF"/>
        </w:rPr>
        <w:t xml:space="preserve"> – dacă este cazul</w:t>
      </w:r>
    </w:p>
    <w:p w14:paraId="2D2C73B8" w14:textId="77777777" w:rsidR="001E439B" w:rsidRPr="007C50B5" w:rsidRDefault="00E80226" w:rsidP="001E439B">
      <w:pPr>
        <w:ind w:left="-567"/>
        <w:jc w:val="both"/>
        <w:rPr>
          <w:sz w:val="21"/>
          <w:szCs w:val="21"/>
        </w:rPr>
      </w:pPr>
      <w:r w:rsidRPr="007C50B5">
        <w:rPr>
          <w:sz w:val="21"/>
          <w:szCs w:val="21"/>
        </w:rPr>
        <w:t>7.</w:t>
      </w:r>
      <w:r w:rsidR="004F78B8" w:rsidRPr="007C50B5">
        <w:rPr>
          <w:sz w:val="21"/>
          <w:szCs w:val="21"/>
        </w:rPr>
        <w:t xml:space="preserve"> </w:t>
      </w:r>
      <w:r w:rsidRPr="007C50B5">
        <w:rPr>
          <w:sz w:val="21"/>
          <w:szCs w:val="21"/>
        </w:rPr>
        <w:t>B.I/C.I. TUTORE/CURATOR (</w:t>
      </w:r>
      <w:r w:rsidRPr="007C50B5">
        <w:rPr>
          <w:b/>
          <w:sz w:val="21"/>
          <w:szCs w:val="21"/>
        </w:rPr>
        <w:t>ORIGINALUL</w:t>
      </w:r>
      <w:r w:rsidRPr="007C50B5">
        <w:rPr>
          <w:sz w:val="21"/>
          <w:szCs w:val="21"/>
        </w:rPr>
        <w:t>)</w:t>
      </w:r>
      <w:r w:rsidR="00BB2179" w:rsidRPr="007C50B5">
        <w:rPr>
          <w:color w:val="333333"/>
          <w:sz w:val="21"/>
          <w:szCs w:val="21"/>
          <w:shd w:val="clear" w:color="auto" w:fill="FFFFFF"/>
        </w:rPr>
        <w:t xml:space="preserve"> – dacă este cazul</w:t>
      </w:r>
    </w:p>
    <w:p w14:paraId="62E9AABF" w14:textId="1CB02948" w:rsidR="00E80226" w:rsidRPr="007C50B5" w:rsidRDefault="00E80226" w:rsidP="001E439B">
      <w:pPr>
        <w:ind w:left="-567"/>
        <w:jc w:val="both"/>
        <w:rPr>
          <w:sz w:val="21"/>
          <w:szCs w:val="21"/>
        </w:rPr>
      </w:pPr>
      <w:r w:rsidRPr="007C50B5">
        <w:rPr>
          <w:sz w:val="21"/>
          <w:szCs w:val="21"/>
        </w:rPr>
        <w:t>8. ACORDUL  SCRIS AL PERSOANEI CU HANDICAP GRAV/TUTORE</w:t>
      </w:r>
      <w:r w:rsidR="00BB2179" w:rsidRPr="007C50B5">
        <w:rPr>
          <w:sz w:val="21"/>
          <w:szCs w:val="21"/>
        </w:rPr>
        <w:t>LUI/CURATOR/PARINTELUI PENTRU ANGAJAREA PERSOANEI CARE SOLICITĂ ÎNCADRAREA ÎN FUNCŢIA DE ASISTENT PERSONAL</w:t>
      </w:r>
    </w:p>
    <w:p w14:paraId="450B343C" w14:textId="505C20F4" w:rsidR="00E80226" w:rsidRPr="007C50B5" w:rsidRDefault="00604109" w:rsidP="001E439B">
      <w:pPr>
        <w:ind w:left="-993" w:firstLine="426"/>
        <w:jc w:val="both"/>
        <w:rPr>
          <w:b/>
          <w:i/>
          <w:iCs/>
          <w:sz w:val="21"/>
          <w:szCs w:val="21"/>
        </w:rPr>
      </w:pPr>
      <w:r w:rsidRPr="007C50B5">
        <w:rPr>
          <w:b/>
          <w:i/>
          <w:iCs/>
          <w:sz w:val="21"/>
          <w:szCs w:val="21"/>
        </w:rPr>
        <w:t xml:space="preserve">* La solicitările de angajare asistent personal depuse on-line se vor atașa documentele </w:t>
      </w:r>
      <w:r w:rsidR="00C413FE" w:rsidRPr="007C50B5">
        <w:rPr>
          <w:b/>
          <w:i/>
          <w:iCs/>
          <w:sz w:val="21"/>
          <w:szCs w:val="21"/>
        </w:rPr>
        <w:t>în ORIGINAL scanate</w:t>
      </w:r>
    </w:p>
    <w:p w14:paraId="5442B420" w14:textId="77777777" w:rsidR="001E439B" w:rsidRPr="007C50B5" w:rsidRDefault="001E439B" w:rsidP="001E439B">
      <w:pPr>
        <w:ind w:left="-993" w:firstLine="426"/>
        <w:jc w:val="both"/>
        <w:rPr>
          <w:b/>
          <w:sz w:val="21"/>
          <w:szCs w:val="21"/>
        </w:rPr>
      </w:pPr>
    </w:p>
    <w:p w14:paraId="59DFCD78" w14:textId="1199CC63" w:rsidR="00E80226" w:rsidRPr="007C50B5" w:rsidRDefault="00E80226" w:rsidP="001E439B">
      <w:pPr>
        <w:ind w:left="-993" w:firstLine="426"/>
        <w:jc w:val="both"/>
        <w:rPr>
          <w:b/>
          <w:sz w:val="21"/>
          <w:szCs w:val="21"/>
        </w:rPr>
      </w:pPr>
      <w:r w:rsidRPr="007C50B5">
        <w:rPr>
          <w:b/>
          <w:sz w:val="21"/>
          <w:szCs w:val="21"/>
        </w:rPr>
        <w:t>Acord privind datele cu caracter personal:</w:t>
      </w:r>
    </w:p>
    <w:p w14:paraId="5F55360C" w14:textId="77777777" w:rsidR="001E439B" w:rsidRPr="007C50B5" w:rsidRDefault="001E439B" w:rsidP="00E80226">
      <w:pPr>
        <w:ind w:left="360" w:firstLine="360"/>
        <w:jc w:val="both"/>
        <w:rPr>
          <w:rFonts w:ascii="Arial" w:hAnsi="Arial" w:cs="Arial"/>
          <w:sz w:val="21"/>
          <w:szCs w:val="21"/>
        </w:rPr>
      </w:pPr>
    </w:p>
    <w:p w14:paraId="13655CD8" w14:textId="77777777" w:rsidR="001E439B" w:rsidRPr="007C50B5" w:rsidRDefault="00E80226" w:rsidP="001E439B">
      <w:pPr>
        <w:ind w:left="-567" w:hanging="142"/>
        <w:jc w:val="both"/>
        <w:rPr>
          <w:sz w:val="21"/>
          <w:szCs w:val="21"/>
        </w:rPr>
      </w:pPr>
      <w:r w:rsidRPr="007C50B5">
        <w:rPr>
          <w:sz w:val="21"/>
          <w:szCs w:val="21"/>
        </w:rPr>
        <w:sym w:font="Symbol" w:char="F0F0"/>
      </w:r>
      <w:r w:rsidRPr="007C50B5">
        <w:rPr>
          <w:sz w:val="21"/>
          <w:szCs w:val="21"/>
        </w:rPr>
        <w:t xml:space="preserve"> Sunt de acord cu transmiterea informațiilor și documentelor, inclusiv date cu caracter personal necesare angajării, conform legii.</w:t>
      </w:r>
    </w:p>
    <w:p w14:paraId="3E6ECE1E" w14:textId="28C599D9" w:rsidR="00E80226" w:rsidRDefault="00E80226" w:rsidP="001E439B">
      <w:pPr>
        <w:ind w:left="-567" w:hanging="142"/>
        <w:jc w:val="both"/>
        <w:rPr>
          <w:sz w:val="21"/>
          <w:szCs w:val="21"/>
        </w:rPr>
      </w:pPr>
      <w:r w:rsidRPr="007C50B5">
        <w:rPr>
          <w:sz w:val="21"/>
          <w:szCs w:val="21"/>
        </w:rPr>
        <w:sym w:font="Symbol" w:char="F0F0"/>
      </w:r>
      <w:r w:rsidRPr="007C50B5">
        <w:rPr>
          <w:sz w:val="21"/>
          <w:szCs w:val="21"/>
        </w:rPr>
        <w:t xml:space="preserve"> Sunt de acord cu prelucrarea ulterioară a datelor cu caracter personal în scopuri statistice și de cercetare.</w:t>
      </w:r>
    </w:p>
    <w:p w14:paraId="5E5254B7" w14:textId="77777777" w:rsidR="00DA590A" w:rsidRPr="007C50B5" w:rsidRDefault="00DA590A" w:rsidP="001E439B">
      <w:pPr>
        <w:ind w:left="-567" w:hanging="142"/>
        <w:jc w:val="both"/>
        <w:rPr>
          <w:sz w:val="21"/>
          <w:szCs w:val="21"/>
        </w:rPr>
      </w:pPr>
    </w:p>
    <w:p w14:paraId="3BE62D77" w14:textId="77777777" w:rsidR="00E80226" w:rsidRPr="007C50B5" w:rsidRDefault="00E80226" w:rsidP="00E80226">
      <w:pPr>
        <w:jc w:val="both"/>
        <w:rPr>
          <w:sz w:val="21"/>
          <w:szCs w:val="21"/>
        </w:rPr>
      </w:pPr>
    </w:p>
    <w:p w14:paraId="17839BE5" w14:textId="3B3A80D4" w:rsidR="00C93066" w:rsidRPr="007C50B5" w:rsidRDefault="00E80226" w:rsidP="000851EC">
      <w:pPr>
        <w:jc w:val="both"/>
      </w:pPr>
      <w:r w:rsidRPr="007C50B5">
        <w:rPr>
          <w:sz w:val="21"/>
          <w:szCs w:val="21"/>
        </w:rPr>
        <w:tab/>
        <w:t>Data: ________________</w:t>
      </w:r>
      <w:r w:rsidRPr="007C50B5">
        <w:rPr>
          <w:sz w:val="21"/>
          <w:szCs w:val="21"/>
        </w:rPr>
        <w:tab/>
      </w:r>
      <w:r w:rsidRPr="007C50B5">
        <w:rPr>
          <w:sz w:val="21"/>
          <w:szCs w:val="21"/>
        </w:rPr>
        <w:tab/>
      </w:r>
      <w:r w:rsidRPr="007C50B5">
        <w:rPr>
          <w:sz w:val="21"/>
          <w:szCs w:val="21"/>
        </w:rPr>
        <w:tab/>
      </w:r>
      <w:r w:rsidRPr="007C50B5">
        <w:rPr>
          <w:sz w:val="21"/>
          <w:szCs w:val="21"/>
        </w:rPr>
        <w:tab/>
        <w:t>Semnătura: ________________</w:t>
      </w:r>
      <w:r w:rsidR="002E4949" w:rsidRPr="007C50B5">
        <w:rPr>
          <w:sz w:val="28"/>
          <w:szCs w:val="28"/>
        </w:rPr>
        <w:t xml:space="preserve">                   </w:t>
      </w:r>
    </w:p>
    <w:sectPr w:rsidR="00C93066" w:rsidRPr="007C50B5" w:rsidSect="00DA590A">
      <w:pgSz w:w="11906" w:h="16838" w:code="9"/>
      <w:pgMar w:top="568" w:right="851" w:bottom="270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D3E82" w14:textId="77777777" w:rsidR="00942114" w:rsidRDefault="00942114">
      <w:r>
        <w:separator/>
      </w:r>
    </w:p>
  </w:endnote>
  <w:endnote w:type="continuationSeparator" w:id="0">
    <w:p w14:paraId="79A44A21" w14:textId="77777777" w:rsidR="00942114" w:rsidRDefault="0094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D9A67" w14:textId="77777777" w:rsidR="00942114" w:rsidRDefault="00942114">
      <w:r>
        <w:separator/>
      </w:r>
    </w:p>
  </w:footnote>
  <w:footnote w:type="continuationSeparator" w:id="0">
    <w:p w14:paraId="7D189DEC" w14:textId="77777777" w:rsidR="00942114" w:rsidRDefault="00942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6113"/>
    <w:multiLevelType w:val="hybridMultilevel"/>
    <w:tmpl w:val="134829BE"/>
    <w:lvl w:ilvl="0" w:tplc="EE8AC94C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20EB09D1"/>
    <w:multiLevelType w:val="hybridMultilevel"/>
    <w:tmpl w:val="91201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FC717F"/>
    <w:multiLevelType w:val="hybridMultilevel"/>
    <w:tmpl w:val="F29E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370B61"/>
    <w:multiLevelType w:val="hybridMultilevel"/>
    <w:tmpl w:val="F5F6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585"/>
    <w:rsid w:val="000048BB"/>
    <w:rsid w:val="00034BD0"/>
    <w:rsid w:val="00040F22"/>
    <w:rsid w:val="0007047E"/>
    <w:rsid w:val="0007515C"/>
    <w:rsid w:val="000851EC"/>
    <w:rsid w:val="0009213C"/>
    <w:rsid w:val="000E3F86"/>
    <w:rsid w:val="00101971"/>
    <w:rsid w:val="00112C57"/>
    <w:rsid w:val="00113DF5"/>
    <w:rsid w:val="00152215"/>
    <w:rsid w:val="001C386C"/>
    <w:rsid w:val="001C6AAF"/>
    <w:rsid w:val="001D504E"/>
    <w:rsid w:val="001D5EAC"/>
    <w:rsid w:val="001E439B"/>
    <w:rsid w:val="001F3802"/>
    <w:rsid w:val="002051A7"/>
    <w:rsid w:val="0020798C"/>
    <w:rsid w:val="00222E91"/>
    <w:rsid w:val="00223082"/>
    <w:rsid w:val="0026175D"/>
    <w:rsid w:val="00275FC0"/>
    <w:rsid w:val="002A3585"/>
    <w:rsid w:val="002A4409"/>
    <w:rsid w:val="002E0A9C"/>
    <w:rsid w:val="002E4949"/>
    <w:rsid w:val="002F4E77"/>
    <w:rsid w:val="00314AD6"/>
    <w:rsid w:val="00323BA5"/>
    <w:rsid w:val="00363DB8"/>
    <w:rsid w:val="003917B7"/>
    <w:rsid w:val="003935BF"/>
    <w:rsid w:val="003B1DFF"/>
    <w:rsid w:val="003C584D"/>
    <w:rsid w:val="003D0883"/>
    <w:rsid w:val="003D142E"/>
    <w:rsid w:val="003F729E"/>
    <w:rsid w:val="00404653"/>
    <w:rsid w:val="004046A9"/>
    <w:rsid w:val="00404C9F"/>
    <w:rsid w:val="00405B31"/>
    <w:rsid w:val="00424611"/>
    <w:rsid w:val="00450FE4"/>
    <w:rsid w:val="00453E41"/>
    <w:rsid w:val="00494DC5"/>
    <w:rsid w:val="004A59A1"/>
    <w:rsid w:val="004B2C90"/>
    <w:rsid w:val="004D532F"/>
    <w:rsid w:val="004F78B8"/>
    <w:rsid w:val="00507FB0"/>
    <w:rsid w:val="005556C5"/>
    <w:rsid w:val="0056499E"/>
    <w:rsid w:val="0057135C"/>
    <w:rsid w:val="00584494"/>
    <w:rsid w:val="0059071F"/>
    <w:rsid w:val="005B47CE"/>
    <w:rsid w:val="005E13F4"/>
    <w:rsid w:val="005E268E"/>
    <w:rsid w:val="005E3876"/>
    <w:rsid w:val="005F7ADC"/>
    <w:rsid w:val="00604109"/>
    <w:rsid w:val="00611F1E"/>
    <w:rsid w:val="006641D1"/>
    <w:rsid w:val="00694893"/>
    <w:rsid w:val="006969A6"/>
    <w:rsid w:val="006A2FBB"/>
    <w:rsid w:val="006C3DC2"/>
    <w:rsid w:val="006D285C"/>
    <w:rsid w:val="006F4895"/>
    <w:rsid w:val="00707B43"/>
    <w:rsid w:val="0071185B"/>
    <w:rsid w:val="0072468B"/>
    <w:rsid w:val="00724AEA"/>
    <w:rsid w:val="00742E75"/>
    <w:rsid w:val="00780E14"/>
    <w:rsid w:val="007857BB"/>
    <w:rsid w:val="00795083"/>
    <w:rsid w:val="007C50B5"/>
    <w:rsid w:val="007D4447"/>
    <w:rsid w:val="007E3165"/>
    <w:rsid w:val="00804058"/>
    <w:rsid w:val="00815DCF"/>
    <w:rsid w:val="008272E7"/>
    <w:rsid w:val="00827FA7"/>
    <w:rsid w:val="00832D8C"/>
    <w:rsid w:val="008371EA"/>
    <w:rsid w:val="00895A7D"/>
    <w:rsid w:val="008964E5"/>
    <w:rsid w:val="008A5024"/>
    <w:rsid w:val="008D7565"/>
    <w:rsid w:val="008E0B04"/>
    <w:rsid w:val="008F6BCF"/>
    <w:rsid w:val="00940DF3"/>
    <w:rsid w:val="00942114"/>
    <w:rsid w:val="009423E2"/>
    <w:rsid w:val="009519FF"/>
    <w:rsid w:val="00953106"/>
    <w:rsid w:val="00965636"/>
    <w:rsid w:val="009B4C09"/>
    <w:rsid w:val="009D606A"/>
    <w:rsid w:val="009D7D9F"/>
    <w:rsid w:val="009E71BE"/>
    <w:rsid w:val="009F77F6"/>
    <w:rsid w:val="00A0521E"/>
    <w:rsid w:val="00A116FD"/>
    <w:rsid w:val="00A26E97"/>
    <w:rsid w:val="00A35FAB"/>
    <w:rsid w:val="00A4282F"/>
    <w:rsid w:val="00A61958"/>
    <w:rsid w:val="00A64C4F"/>
    <w:rsid w:val="00A8588C"/>
    <w:rsid w:val="00A91563"/>
    <w:rsid w:val="00AA5860"/>
    <w:rsid w:val="00AA7629"/>
    <w:rsid w:val="00AB7EE4"/>
    <w:rsid w:val="00AC110B"/>
    <w:rsid w:val="00AC5464"/>
    <w:rsid w:val="00AD61A7"/>
    <w:rsid w:val="00AE5867"/>
    <w:rsid w:val="00AF2A93"/>
    <w:rsid w:val="00AF69A9"/>
    <w:rsid w:val="00B0216C"/>
    <w:rsid w:val="00B042FA"/>
    <w:rsid w:val="00B25019"/>
    <w:rsid w:val="00B274B5"/>
    <w:rsid w:val="00B33B38"/>
    <w:rsid w:val="00B413B0"/>
    <w:rsid w:val="00B5064B"/>
    <w:rsid w:val="00B65723"/>
    <w:rsid w:val="00B66F3B"/>
    <w:rsid w:val="00B70320"/>
    <w:rsid w:val="00B90B56"/>
    <w:rsid w:val="00B90E8B"/>
    <w:rsid w:val="00B92627"/>
    <w:rsid w:val="00BA6B81"/>
    <w:rsid w:val="00BB2179"/>
    <w:rsid w:val="00BB574C"/>
    <w:rsid w:val="00BB59C3"/>
    <w:rsid w:val="00BC2514"/>
    <w:rsid w:val="00BC5575"/>
    <w:rsid w:val="00C17269"/>
    <w:rsid w:val="00C25533"/>
    <w:rsid w:val="00C31E94"/>
    <w:rsid w:val="00C3596E"/>
    <w:rsid w:val="00C406AD"/>
    <w:rsid w:val="00C40945"/>
    <w:rsid w:val="00C413FE"/>
    <w:rsid w:val="00C543D8"/>
    <w:rsid w:val="00C7786C"/>
    <w:rsid w:val="00C93066"/>
    <w:rsid w:val="00CA1016"/>
    <w:rsid w:val="00CC0661"/>
    <w:rsid w:val="00CD6378"/>
    <w:rsid w:val="00D07086"/>
    <w:rsid w:val="00D07E3D"/>
    <w:rsid w:val="00D22D6A"/>
    <w:rsid w:val="00D37E29"/>
    <w:rsid w:val="00D50CB7"/>
    <w:rsid w:val="00D60DAE"/>
    <w:rsid w:val="00D6624B"/>
    <w:rsid w:val="00D73769"/>
    <w:rsid w:val="00D75567"/>
    <w:rsid w:val="00D82D2A"/>
    <w:rsid w:val="00D83696"/>
    <w:rsid w:val="00D83E6C"/>
    <w:rsid w:val="00D87155"/>
    <w:rsid w:val="00DA590A"/>
    <w:rsid w:val="00DC4BC8"/>
    <w:rsid w:val="00DE1AF2"/>
    <w:rsid w:val="00DE4071"/>
    <w:rsid w:val="00DF42C8"/>
    <w:rsid w:val="00E51D53"/>
    <w:rsid w:val="00E545AA"/>
    <w:rsid w:val="00E55DAB"/>
    <w:rsid w:val="00E576B7"/>
    <w:rsid w:val="00E63337"/>
    <w:rsid w:val="00E66637"/>
    <w:rsid w:val="00E76D97"/>
    <w:rsid w:val="00E80226"/>
    <w:rsid w:val="00E90DA2"/>
    <w:rsid w:val="00E959E4"/>
    <w:rsid w:val="00EA560E"/>
    <w:rsid w:val="00EB2CF9"/>
    <w:rsid w:val="00EE49D0"/>
    <w:rsid w:val="00EE56A3"/>
    <w:rsid w:val="00EF6FCC"/>
    <w:rsid w:val="00F13D47"/>
    <w:rsid w:val="00F17D04"/>
    <w:rsid w:val="00F30A63"/>
    <w:rsid w:val="00F33A0C"/>
    <w:rsid w:val="00F61CB7"/>
    <w:rsid w:val="00F64B16"/>
    <w:rsid w:val="00F75026"/>
    <w:rsid w:val="00F80A20"/>
    <w:rsid w:val="00F92C3B"/>
    <w:rsid w:val="00FA0C67"/>
    <w:rsid w:val="00F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A0F3D"/>
  <w15:chartTrackingRefBased/>
  <w15:docId w15:val="{4C9861A9-71F9-4D64-B46C-92E6F1B8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3585"/>
    <w:pPr>
      <w:widowControl w:val="0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79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798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798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935BF"/>
    <w:pPr>
      <w:widowControl/>
      <w:jc w:val="both"/>
    </w:pPr>
    <w:rPr>
      <w:szCs w:val="24"/>
    </w:rPr>
  </w:style>
  <w:style w:type="paragraph" w:styleId="NormalWeb">
    <w:name w:val="Normal (Web)"/>
    <w:basedOn w:val="Normal"/>
    <w:rsid w:val="003935BF"/>
    <w:pPr>
      <w:widowControl/>
      <w:spacing w:before="100" w:beforeAutospacing="1" w:after="100" w:afterAutospacing="1"/>
    </w:pPr>
    <w:rPr>
      <w:szCs w:val="24"/>
      <w:lang w:val="en-US"/>
    </w:rPr>
  </w:style>
  <w:style w:type="character" w:styleId="Hyperlink">
    <w:name w:val="Hyperlink"/>
    <w:rsid w:val="00BA6B81"/>
    <w:rPr>
      <w:color w:val="0000FF"/>
      <w:u w:val="single"/>
    </w:rPr>
  </w:style>
  <w:style w:type="character" w:customStyle="1" w:styleId="HeaderChar">
    <w:name w:val="Header Char"/>
    <w:link w:val="Header"/>
    <w:rsid w:val="00BA6B81"/>
    <w:rPr>
      <w:sz w:val="24"/>
      <w:lang w:val="en-AU"/>
    </w:rPr>
  </w:style>
  <w:style w:type="paragraph" w:styleId="ListParagraph">
    <w:name w:val="List Paragraph"/>
    <w:basedOn w:val="Normal"/>
    <w:uiPriority w:val="34"/>
    <w:qFormat/>
    <w:rsid w:val="00780E14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Standard">
    <w:name w:val="Standard"/>
    <w:rsid w:val="00780E14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B250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25019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biu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istentasociala.sibiu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soc@sibi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A096-3598-46A6-B184-C240F334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TE NECESARE PENTRU COMPLETAREA DOSARULUI  DE ANGAJARE ASISTENT PERSONAL</vt:lpstr>
      <vt:lpstr>ACTE NECESARE PENTRU COMPLETAREA DOSARULUI  DE ANGAJARE ASISTENT PERSONAL</vt:lpstr>
    </vt:vector>
  </TitlesOfParts>
  <Company>pms</Company>
  <LinksUpToDate>false</LinksUpToDate>
  <CharactersWithSpaces>3348</CharactersWithSpaces>
  <SharedDoc>false</SharedDoc>
  <HLinks>
    <vt:vector size="24" baseType="variant">
      <vt:variant>
        <vt:i4>1179665</vt:i4>
      </vt:variant>
      <vt:variant>
        <vt:i4>9</vt:i4>
      </vt:variant>
      <vt:variant>
        <vt:i4>0</vt:i4>
      </vt:variant>
      <vt:variant>
        <vt:i4>5</vt:i4>
      </vt:variant>
      <vt:variant>
        <vt:lpwstr>http://www.sibiu.ro/</vt:lpwstr>
      </vt:variant>
      <vt:variant>
        <vt:lpwstr/>
      </vt:variant>
      <vt:variant>
        <vt:i4>8061005</vt:i4>
      </vt:variant>
      <vt:variant>
        <vt:i4>6</vt:i4>
      </vt:variant>
      <vt:variant>
        <vt:i4>0</vt:i4>
      </vt:variant>
      <vt:variant>
        <vt:i4>5</vt:i4>
      </vt:variant>
      <vt:variant>
        <vt:lpwstr>mailto:protsoc@sibiu.ro</vt:lpwstr>
      </vt:variant>
      <vt:variant>
        <vt:lpwstr/>
      </vt:variant>
      <vt:variant>
        <vt:i4>1179665</vt:i4>
      </vt:variant>
      <vt:variant>
        <vt:i4>3</vt:i4>
      </vt:variant>
      <vt:variant>
        <vt:i4>0</vt:i4>
      </vt:variant>
      <vt:variant>
        <vt:i4>5</vt:i4>
      </vt:variant>
      <vt:variant>
        <vt:lpwstr>http://www.sibiu.ro/</vt:lpwstr>
      </vt:variant>
      <vt:variant>
        <vt:lpwstr/>
      </vt:variant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protsoc@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 NECESARE PENTRU COMPLETAREA DOSARULUI  DE ANGAJARE ASISTENT PERSONAL</dc:title>
  <dc:subject/>
  <dc:creator>protsoc33</dc:creator>
  <cp:keywords/>
  <dc:description/>
  <cp:lastModifiedBy>Emilia Oros</cp:lastModifiedBy>
  <cp:revision>8</cp:revision>
  <cp:lastPrinted>2023-07-20T05:48:00Z</cp:lastPrinted>
  <dcterms:created xsi:type="dcterms:W3CDTF">2025-03-17T08:36:00Z</dcterms:created>
  <dcterms:modified xsi:type="dcterms:W3CDTF">2025-03-17T08:57:00Z</dcterms:modified>
</cp:coreProperties>
</file>